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35BAF" w14:textId="77777777" w:rsidR="00986661" w:rsidRDefault="00986661">
      <w:pPr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17911634" w14:textId="10CDD939" w:rsidR="00C904AA" w:rsidRDefault="00E41798" w:rsidP="006F34F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南开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·燕缘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20</w:t>
      </w:r>
      <w:r w:rsidR="00A06030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21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年全国优秀中学生暑期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学校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申请表</w:t>
      </w:r>
    </w:p>
    <w:p w14:paraId="340D8343" w14:textId="77777777" w:rsidR="00C904AA" w:rsidRPr="00986661" w:rsidRDefault="00C904AA">
      <w:pPr>
        <w:jc w:val="left"/>
        <w:rPr>
          <w:b/>
          <w:bCs/>
          <w:sz w:val="28"/>
          <w:szCs w:val="28"/>
        </w:rPr>
      </w:pPr>
    </w:p>
    <w:p w14:paraId="057167ED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：</w:t>
      </w:r>
    </w:p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34"/>
        <w:gridCol w:w="1559"/>
        <w:gridCol w:w="992"/>
        <w:gridCol w:w="1276"/>
        <w:gridCol w:w="1739"/>
      </w:tblGrid>
      <w:tr w:rsidR="00C904AA" w14:paraId="5D189B2F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ACA69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80EC1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EE0F6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D12B7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7E7B9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57D1C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12185685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0641B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1351E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392D7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92B47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22A2A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sz w:val="20"/>
                <w:szCs w:val="22"/>
              </w:rPr>
              <w:t>监护人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C5F36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E819569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BBEF7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DE056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819D762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4DACF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中学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F0848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397066D7" w14:textId="77777777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68B35A" w14:textId="64A6799E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年级（请填写202</w:t>
            </w:r>
            <w:r w:rsidR="00A0603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="00B93F3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届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A0603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="00B93F3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B55AF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6AB5" w14:paraId="4E4B3000" w14:textId="77777777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261229" w14:textId="77777777" w:rsidR="00086AB5" w:rsidRDefault="00086A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科信息（文/理/所选科目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937061" w14:textId="77777777" w:rsidR="00086AB5" w:rsidRDefault="00086AB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30A83068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7D4605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F3F56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19294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  <w:lang w:bidi="ar"/>
              </w:rPr>
              <w:t>推荐老师手机号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50AA7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D6121F7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55E0D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职务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9EA65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2260D4F4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77D64E68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成绩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tbl>
      <w:tblPr>
        <w:tblW w:w="8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510"/>
        <w:gridCol w:w="1510"/>
        <w:gridCol w:w="1510"/>
        <w:gridCol w:w="1510"/>
      </w:tblGrid>
      <w:tr w:rsidR="00C904AA" w14:paraId="4D4B7F1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8AEDB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CE1165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7E250A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5F9FD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83BF38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下</w:t>
            </w:r>
          </w:p>
        </w:tc>
      </w:tr>
      <w:tr w:rsidR="00C904AA" w14:paraId="1AB56F8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57749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20998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10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AE8D4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6E062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0/1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EFC71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2/150</w:t>
            </w:r>
          </w:p>
        </w:tc>
      </w:tr>
      <w:tr w:rsidR="00C904AA" w14:paraId="61805A7E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858F4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55CF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5C845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4CD251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2D64C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EDCC5B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1C8E0F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语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8299B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4FA0C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D8AF77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D03DB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5FDBF95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99B95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686A31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BEB1F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BF2F1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7E930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A139909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F9717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82F3E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D34FD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ABA98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945F2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C4B4D89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E2D2C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BBD97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93135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59810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B747D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B55943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EA391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9DFE2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2BF83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DED60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C4FE1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A42B1D2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251C7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C0CFB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EDE0A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CFFE1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54BF7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785F836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AC7A9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E6C5C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3E002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983C4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4DF39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9E5F31B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90171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2C7A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41A2D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10D7C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333787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97BFA02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AC546F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30094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E1CD2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88268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3A452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B90519C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32D68D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5D9F0F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ABF95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8A227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58826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94DF346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97A87B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理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277C9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E32A6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DDCBA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DB1F5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48EBFE3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7A6D6B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C4631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19115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BAF6BF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98C37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CBA6778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64284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排名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6A0A3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1641A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E0CE6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5B042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7</w:t>
            </w:r>
          </w:p>
        </w:tc>
      </w:tr>
      <w:tr w:rsidR="00C904AA" w14:paraId="1B2DDF7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20154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人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DCFE7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1BD60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EDC10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13DDB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</w:tr>
    </w:tbl>
    <w:p w14:paraId="49E3C415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1E63544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3796512A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1CB47B79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综合活动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p w14:paraId="52F181CF" w14:textId="77777777" w:rsidR="00C904AA" w:rsidRDefault="00C904AA">
      <w:pPr>
        <w:jc w:val="left"/>
        <w:rPr>
          <w:b/>
          <w:bCs/>
          <w:sz w:val="24"/>
        </w:rPr>
      </w:pPr>
    </w:p>
    <w:p w14:paraId="160DCC86" w14:textId="77777777"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一）</w:t>
      </w:r>
      <w:r w:rsidR="00E41798">
        <w:rPr>
          <w:rFonts w:hint="eastAsia"/>
          <w:b/>
          <w:bCs/>
          <w:sz w:val="24"/>
        </w:rPr>
        <w:t>活动</w:t>
      </w:r>
      <w:r>
        <w:rPr>
          <w:rFonts w:hint="eastAsia"/>
          <w:b/>
          <w:bCs/>
          <w:sz w:val="24"/>
        </w:rPr>
        <w:t>经历</w:t>
      </w:r>
    </w:p>
    <w:p w14:paraId="2A6C00DB" w14:textId="77777777" w:rsidR="00C904AA" w:rsidRDefault="00C904AA">
      <w:pPr>
        <w:jc w:val="left"/>
        <w:rPr>
          <w:b/>
          <w:bCs/>
          <w:sz w:val="24"/>
        </w:rPr>
      </w:pPr>
    </w:p>
    <w:tbl>
      <w:tblPr>
        <w:tblW w:w="9101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2399"/>
        <w:gridCol w:w="1440"/>
        <w:gridCol w:w="2145"/>
        <w:gridCol w:w="2103"/>
      </w:tblGrid>
      <w:tr w:rsidR="00C904AA" w14:paraId="06904B63" w14:textId="77777777">
        <w:trPr>
          <w:trHeight w:val="450"/>
          <w:jc w:val="center"/>
        </w:trPr>
        <w:tc>
          <w:tcPr>
            <w:tcW w:w="1014" w:type="dxa"/>
          </w:tcPr>
          <w:p w14:paraId="0C6992AD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起止时间</w:t>
            </w:r>
          </w:p>
        </w:tc>
        <w:tc>
          <w:tcPr>
            <w:tcW w:w="2399" w:type="dxa"/>
          </w:tcPr>
          <w:p w14:paraId="492CA467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440" w:type="dxa"/>
          </w:tcPr>
          <w:p w14:paraId="50ABEE0A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担任角色</w:t>
            </w:r>
          </w:p>
        </w:tc>
        <w:tc>
          <w:tcPr>
            <w:tcW w:w="2145" w:type="dxa"/>
          </w:tcPr>
          <w:p w14:paraId="6ED7E1AD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2103" w:type="dxa"/>
          </w:tcPr>
          <w:p w14:paraId="6AF9A733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 w14:paraId="366BDF3B" w14:textId="77777777">
        <w:trPr>
          <w:trHeight w:val="450"/>
          <w:jc w:val="center"/>
        </w:trPr>
        <w:tc>
          <w:tcPr>
            <w:tcW w:w="1014" w:type="dxa"/>
          </w:tcPr>
          <w:p w14:paraId="68A8D22E" w14:textId="4508B3B0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20</w:t>
            </w:r>
            <w:r w:rsidR="00BE5F06"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  <w:t>20</w:t>
            </w: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1.1-20</w:t>
            </w:r>
            <w:r w:rsidR="00BE5F06"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  <w:t>20</w:t>
            </w: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5.1</w:t>
            </w:r>
          </w:p>
        </w:tc>
        <w:tc>
          <w:tcPr>
            <w:tcW w:w="2399" w:type="dxa"/>
          </w:tcPr>
          <w:p w14:paraId="2F9417E9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</w:t>
            </w:r>
          </w:p>
        </w:tc>
        <w:tc>
          <w:tcPr>
            <w:tcW w:w="1440" w:type="dxa"/>
          </w:tcPr>
          <w:p w14:paraId="5F662062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宣传委员</w:t>
            </w:r>
          </w:p>
        </w:tc>
        <w:tc>
          <w:tcPr>
            <w:tcW w:w="2145" w:type="dxa"/>
          </w:tcPr>
          <w:p w14:paraId="6BF5282A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**中学团委</w:t>
            </w:r>
          </w:p>
        </w:tc>
        <w:tc>
          <w:tcPr>
            <w:tcW w:w="2103" w:type="dxa"/>
          </w:tcPr>
          <w:p w14:paraId="3712C7EC" w14:textId="77777777"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1</w:t>
            </w:r>
          </w:p>
          <w:p w14:paraId="668C7B87" w14:textId="77777777"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2</w:t>
            </w:r>
          </w:p>
        </w:tc>
      </w:tr>
      <w:tr w:rsidR="00C904AA" w14:paraId="6480C1C4" w14:textId="77777777">
        <w:trPr>
          <w:trHeight w:val="450"/>
          <w:jc w:val="center"/>
        </w:trPr>
        <w:tc>
          <w:tcPr>
            <w:tcW w:w="1014" w:type="dxa"/>
          </w:tcPr>
          <w:p w14:paraId="635FB791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A122D69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64F906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AB239E3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263AA16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29426D95" w14:textId="77777777">
        <w:trPr>
          <w:trHeight w:val="450"/>
          <w:jc w:val="center"/>
        </w:trPr>
        <w:tc>
          <w:tcPr>
            <w:tcW w:w="1014" w:type="dxa"/>
          </w:tcPr>
          <w:p w14:paraId="3A9669C0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763B3A8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F003C2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0CCE725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FCC3CBA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4910687A" w14:textId="77777777">
        <w:trPr>
          <w:trHeight w:val="450"/>
          <w:jc w:val="center"/>
        </w:trPr>
        <w:tc>
          <w:tcPr>
            <w:tcW w:w="1014" w:type="dxa"/>
          </w:tcPr>
          <w:p w14:paraId="7472C7F0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26D4815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733E3F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127D1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F8AC0BA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484F9098" w14:textId="77777777">
        <w:trPr>
          <w:trHeight w:val="450"/>
          <w:jc w:val="center"/>
        </w:trPr>
        <w:tc>
          <w:tcPr>
            <w:tcW w:w="1014" w:type="dxa"/>
          </w:tcPr>
          <w:p w14:paraId="1584E00C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593EA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85D4D4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7428B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EDC665B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</w:tbl>
    <w:p w14:paraId="2F6AE166" w14:textId="77777777" w:rsidR="00C904AA" w:rsidRDefault="00C904AA">
      <w:pPr>
        <w:jc w:val="left"/>
        <w:rPr>
          <w:sz w:val="24"/>
        </w:rPr>
      </w:pPr>
    </w:p>
    <w:p w14:paraId="3255D927" w14:textId="77777777" w:rsidR="00C904AA" w:rsidRDefault="00C904AA">
      <w:pPr>
        <w:jc w:val="left"/>
        <w:rPr>
          <w:b/>
          <w:bCs/>
          <w:sz w:val="24"/>
        </w:rPr>
      </w:pPr>
    </w:p>
    <w:p w14:paraId="22787181" w14:textId="77777777" w:rsidR="00C904AA" w:rsidRDefault="00C904AA">
      <w:pPr>
        <w:jc w:val="left"/>
        <w:rPr>
          <w:b/>
          <w:bCs/>
          <w:sz w:val="24"/>
        </w:rPr>
      </w:pPr>
    </w:p>
    <w:p w14:paraId="01A72E85" w14:textId="77777777"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二）</w:t>
      </w:r>
      <w:r w:rsidR="00E41798">
        <w:rPr>
          <w:rFonts w:hint="eastAsia"/>
          <w:b/>
          <w:bCs/>
          <w:sz w:val="24"/>
        </w:rPr>
        <w:t>获奖信息</w:t>
      </w:r>
    </w:p>
    <w:p w14:paraId="05B050D4" w14:textId="77777777" w:rsidR="00C904AA" w:rsidRDefault="00C904AA">
      <w:pPr>
        <w:jc w:val="left"/>
        <w:rPr>
          <w:b/>
          <w:bCs/>
          <w:sz w:val="24"/>
        </w:rPr>
      </w:pPr>
    </w:p>
    <w:tbl>
      <w:tblPr>
        <w:tblW w:w="908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2250"/>
        <w:gridCol w:w="1274"/>
        <w:gridCol w:w="921"/>
        <w:gridCol w:w="1715"/>
        <w:gridCol w:w="1460"/>
      </w:tblGrid>
      <w:tr w:rsidR="00C904AA" w14:paraId="672A3178" w14:textId="77777777">
        <w:trPr>
          <w:trHeight w:val="450"/>
          <w:jc w:val="center"/>
        </w:trPr>
        <w:tc>
          <w:tcPr>
            <w:tcW w:w="1463" w:type="dxa"/>
          </w:tcPr>
          <w:p w14:paraId="58198472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获奖时间</w:t>
            </w:r>
          </w:p>
        </w:tc>
        <w:tc>
          <w:tcPr>
            <w:tcW w:w="2250" w:type="dxa"/>
          </w:tcPr>
          <w:p w14:paraId="65FAEDEC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274" w:type="dxa"/>
          </w:tcPr>
          <w:p w14:paraId="668675E3" w14:textId="77777777"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奖项等级</w:t>
            </w:r>
          </w:p>
        </w:tc>
        <w:tc>
          <w:tcPr>
            <w:tcW w:w="921" w:type="dxa"/>
          </w:tcPr>
          <w:p w14:paraId="4F6568AB" w14:textId="77777777"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所获奖项或名次</w:t>
            </w:r>
          </w:p>
        </w:tc>
        <w:tc>
          <w:tcPr>
            <w:tcW w:w="1715" w:type="dxa"/>
          </w:tcPr>
          <w:p w14:paraId="006D54D9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1460" w:type="dxa"/>
          </w:tcPr>
          <w:p w14:paraId="7D5CAB72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 w14:paraId="28A41969" w14:textId="77777777">
        <w:trPr>
          <w:trHeight w:val="450"/>
          <w:jc w:val="center"/>
        </w:trPr>
        <w:tc>
          <w:tcPr>
            <w:tcW w:w="1463" w:type="dxa"/>
          </w:tcPr>
          <w:p w14:paraId="58B8B41D" w14:textId="0D2A3C82"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  <w:r w:rsidR="00BE5F06">
              <w:rPr>
                <w:color w:val="FF0000"/>
                <w:sz w:val="22"/>
                <w:szCs w:val="22"/>
              </w:rPr>
              <w:t>20</w:t>
            </w:r>
            <w:r>
              <w:rPr>
                <w:rFonts w:hint="eastAsia"/>
                <w:color w:val="FF0000"/>
                <w:sz w:val="22"/>
                <w:szCs w:val="22"/>
              </w:rPr>
              <w:t>.</w:t>
            </w:r>
            <w:r w:rsidR="00BE5F06">
              <w:rPr>
                <w:color w:val="FF0000"/>
                <w:sz w:val="22"/>
                <w:szCs w:val="22"/>
              </w:rPr>
              <w:t>5</w:t>
            </w:r>
            <w:r>
              <w:rPr>
                <w:rFonts w:hint="eastAsia"/>
                <w:color w:val="FF0000"/>
                <w:sz w:val="22"/>
                <w:szCs w:val="22"/>
              </w:rPr>
              <w:t>.6</w:t>
            </w:r>
          </w:p>
        </w:tc>
        <w:tc>
          <w:tcPr>
            <w:tcW w:w="2250" w:type="dxa"/>
          </w:tcPr>
          <w:p w14:paraId="40E2AF7A" w14:textId="77777777" w:rsidR="00C904AA" w:rsidRDefault="00E4179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X</w:t>
            </w:r>
            <w:r>
              <w:rPr>
                <w:rFonts w:hint="eastAsia"/>
                <w:color w:val="FF0000"/>
                <w:sz w:val="22"/>
                <w:szCs w:val="22"/>
              </w:rPr>
              <w:t>竞赛</w:t>
            </w:r>
          </w:p>
        </w:tc>
        <w:tc>
          <w:tcPr>
            <w:tcW w:w="1274" w:type="dxa"/>
          </w:tcPr>
          <w:p w14:paraId="5372A739" w14:textId="77777777"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国家级</w:t>
            </w:r>
          </w:p>
        </w:tc>
        <w:tc>
          <w:tcPr>
            <w:tcW w:w="921" w:type="dxa"/>
          </w:tcPr>
          <w:p w14:paraId="70860F9E" w14:textId="77777777"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三等奖</w:t>
            </w:r>
          </w:p>
        </w:tc>
        <w:tc>
          <w:tcPr>
            <w:tcW w:w="1715" w:type="dxa"/>
          </w:tcPr>
          <w:p w14:paraId="62121F66" w14:textId="77777777"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组</w:t>
            </w:r>
            <w:r>
              <w:rPr>
                <w:color w:val="FF0000"/>
                <w:sz w:val="22"/>
                <w:szCs w:val="22"/>
              </w:rPr>
              <w:t>委</w:t>
            </w:r>
            <w:r>
              <w:rPr>
                <w:rFonts w:hint="eastAsia"/>
                <w:color w:val="FF0000"/>
                <w:sz w:val="22"/>
                <w:szCs w:val="22"/>
              </w:rPr>
              <w:t>会</w:t>
            </w:r>
          </w:p>
        </w:tc>
        <w:tc>
          <w:tcPr>
            <w:tcW w:w="1460" w:type="dxa"/>
          </w:tcPr>
          <w:p w14:paraId="6C4B87C2" w14:textId="77777777"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竞赛证书</w:t>
            </w:r>
          </w:p>
        </w:tc>
      </w:tr>
      <w:tr w:rsidR="00C904AA" w14:paraId="493B4E5F" w14:textId="77777777">
        <w:trPr>
          <w:trHeight w:val="450"/>
          <w:jc w:val="center"/>
        </w:trPr>
        <w:tc>
          <w:tcPr>
            <w:tcW w:w="1463" w:type="dxa"/>
          </w:tcPr>
          <w:p w14:paraId="3A6F9568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5C37C76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178AB8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3FCA3820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4BD80029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88B0B3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7429FF58" w14:textId="77777777">
        <w:trPr>
          <w:trHeight w:val="450"/>
          <w:jc w:val="center"/>
        </w:trPr>
        <w:tc>
          <w:tcPr>
            <w:tcW w:w="1463" w:type="dxa"/>
          </w:tcPr>
          <w:p w14:paraId="033A6E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3A36722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EB868CE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63999581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16095A92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FE44B4E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4DC7B3B7" w14:textId="77777777">
        <w:trPr>
          <w:trHeight w:val="450"/>
          <w:jc w:val="center"/>
        </w:trPr>
        <w:tc>
          <w:tcPr>
            <w:tcW w:w="1463" w:type="dxa"/>
          </w:tcPr>
          <w:p w14:paraId="0A35D7AC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9F88F9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95687BB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67A1F184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4ABB33F6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AC54A7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7A78223C" w14:textId="77777777">
        <w:trPr>
          <w:trHeight w:val="450"/>
          <w:jc w:val="center"/>
        </w:trPr>
        <w:tc>
          <w:tcPr>
            <w:tcW w:w="1463" w:type="dxa"/>
          </w:tcPr>
          <w:p w14:paraId="01465B8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333BE5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8D637B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4E2E60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642E69E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A2DFF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6DC64783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6AB26632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590784DF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108150C2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C03CB9D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8A71529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CE3988A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525FCD62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个人陈述：</w:t>
      </w:r>
    </w:p>
    <w:p w14:paraId="40570DFB" w14:textId="77777777" w:rsidR="00C904AA" w:rsidRDefault="00E41798">
      <w:pPr>
        <w:jc w:val="left"/>
        <w:rPr>
          <w:sz w:val="22"/>
          <w:szCs w:val="22"/>
          <w:shd w:val="clear" w:color="FFFFFF" w:fill="D9D9D9"/>
        </w:rPr>
      </w:pPr>
      <w:r>
        <w:rPr>
          <w:rFonts w:hint="eastAsia"/>
          <w:sz w:val="22"/>
          <w:szCs w:val="22"/>
          <w:shd w:val="clear" w:color="FFFFFF" w:fill="D9D9D9"/>
        </w:rPr>
        <w:t>（</w:t>
      </w:r>
      <w:r>
        <w:rPr>
          <w:rFonts w:ascii="宋体" w:hAnsi="宋体" w:hint="eastAsia"/>
          <w:sz w:val="22"/>
          <w:szCs w:val="22"/>
          <w:shd w:val="clear" w:color="FFFFFF" w:fill="D9D9D9"/>
        </w:rPr>
        <w:t>简要介绍你的</w:t>
      </w:r>
      <w:r w:rsidR="00613A5C">
        <w:rPr>
          <w:rFonts w:ascii="宋体" w:hAnsi="宋体" w:hint="eastAsia"/>
          <w:sz w:val="22"/>
          <w:szCs w:val="22"/>
          <w:shd w:val="clear" w:color="FFFFFF" w:fill="D9D9D9"/>
        </w:rPr>
        <w:t>学习、特长等</w:t>
      </w:r>
      <w:r>
        <w:rPr>
          <w:rFonts w:ascii="宋体" w:hAnsi="宋体" w:hint="eastAsia"/>
          <w:sz w:val="22"/>
          <w:szCs w:val="22"/>
          <w:shd w:val="clear" w:color="FFFFFF" w:fill="D9D9D9"/>
        </w:rPr>
        <w:t>情况，以及申请参加本次暑期课堂的原因和期望的收获</w:t>
      </w:r>
      <w:r w:rsidR="00505460">
        <w:rPr>
          <w:rFonts w:ascii="宋体" w:hAnsi="宋体" w:hint="eastAsia"/>
          <w:sz w:val="22"/>
          <w:szCs w:val="22"/>
          <w:shd w:val="clear" w:color="FFFFFF" w:fill="D9D9D9"/>
        </w:rPr>
        <w:t>，字数不得超过500字</w:t>
      </w:r>
      <w:r>
        <w:rPr>
          <w:rFonts w:hint="eastAsia"/>
          <w:sz w:val="22"/>
          <w:szCs w:val="22"/>
          <w:shd w:val="clear" w:color="FFFFFF" w:fill="D9D9D9"/>
        </w:rPr>
        <w:t>）</w:t>
      </w:r>
    </w:p>
    <w:p w14:paraId="66C026CE" w14:textId="77777777" w:rsidR="00C904AA" w:rsidRDefault="00C904AA">
      <w:pPr>
        <w:jc w:val="left"/>
        <w:rPr>
          <w:b/>
          <w:bCs/>
          <w:sz w:val="24"/>
        </w:rPr>
      </w:pPr>
    </w:p>
    <w:p w14:paraId="749D97C1" w14:textId="77777777" w:rsidR="00C904AA" w:rsidRDefault="00C904AA">
      <w:pPr>
        <w:jc w:val="left"/>
      </w:pPr>
    </w:p>
    <w:sectPr w:rsidR="00C904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3" w:bottom="1440" w:left="1803" w:header="851" w:footer="1021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0164" w14:textId="77777777" w:rsidR="003133CD" w:rsidRDefault="003133CD">
      <w:r>
        <w:separator/>
      </w:r>
    </w:p>
  </w:endnote>
  <w:endnote w:type="continuationSeparator" w:id="0">
    <w:p w14:paraId="44447FA2" w14:textId="77777777" w:rsidR="003133CD" w:rsidRDefault="0031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01F2" w14:textId="77777777" w:rsidR="00C904AA" w:rsidRDefault="00C90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266299"/>
    </w:sdtPr>
    <w:sdtEndPr/>
    <w:sdtContent>
      <w:p w14:paraId="4C6ABAB9" w14:textId="77777777" w:rsidR="00C904AA" w:rsidRDefault="00E417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FA" w:rsidRPr="006F34F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58A17B6" w14:textId="77777777" w:rsidR="00C904AA" w:rsidRDefault="00C904AA">
    <w:pPr>
      <w:pStyle w:val="a9"/>
      <w:ind w:left="9540" w:right="360" w:hangingChars="5300" w:hanging="9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A1D1" w14:textId="77777777" w:rsidR="00C904AA" w:rsidRDefault="00C90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560E" w14:textId="77777777" w:rsidR="003133CD" w:rsidRDefault="003133CD">
      <w:r>
        <w:separator/>
      </w:r>
    </w:p>
  </w:footnote>
  <w:footnote w:type="continuationSeparator" w:id="0">
    <w:p w14:paraId="7D553BC5" w14:textId="77777777" w:rsidR="003133CD" w:rsidRDefault="0031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AF6D" w14:textId="77777777" w:rsidR="00C904AA" w:rsidRDefault="00C904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DEC3" w14:textId="77777777" w:rsidR="00C904AA" w:rsidRDefault="00C904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/>
  <w:defaultTabStop w:val="420"/>
  <w:doNotHyphenateCaps/>
  <w:drawingGridHorizontalSpacing w:val="105"/>
  <w:drawingGridVerticalSpacing w:val="16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418"/>
    <w:rsid w:val="00003750"/>
    <w:rsid w:val="00005D08"/>
    <w:rsid w:val="0002349A"/>
    <w:rsid w:val="0002363F"/>
    <w:rsid w:val="00031738"/>
    <w:rsid w:val="00036F64"/>
    <w:rsid w:val="000424DC"/>
    <w:rsid w:val="00046F9C"/>
    <w:rsid w:val="000578BC"/>
    <w:rsid w:val="0006423B"/>
    <w:rsid w:val="0007200E"/>
    <w:rsid w:val="00081330"/>
    <w:rsid w:val="00086AB5"/>
    <w:rsid w:val="00095091"/>
    <w:rsid w:val="000A0385"/>
    <w:rsid w:val="000A428F"/>
    <w:rsid w:val="000A6247"/>
    <w:rsid w:val="000B1901"/>
    <w:rsid w:val="000B1BC7"/>
    <w:rsid w:val="000B22C1"/>
    <w:rsid w:val="000C17BD"/>
    <w:rsid w:val="000C1F30"/>
    <w:rsid w:val="000C58D8"/>
    <w:rsid w:val="000D0B8E"/>
    <w:rsid w:val="000D1A85"/>
    <w:rsid w:val="000E043C"/>
    <w:rsid w:val="00103B93"/>
    <w:rsid w:val="001056C3"/>
    <w:rsid w:val="001060E0"/>
    <w:rsid w:val="00113D05"/>
    <w:rsid w:val="00116196"/>
    <w:rsid w:val="00117C37"/>
    <w:rsid w:val="00123B67"/>
    <w:rsid w:val="001337D2"/>
    <w:rsid w:val="00134E49"/>
    <w:rsid w:val="00137B81"/>
    <w:rsid w:val="001413CA"/>
    <w:rsid w:val="001414B9"/>
    <w:rsid w:val="00147B1B"/>
    <w:rsid w:val="00150685"/>
    <w:rsid w:val="00150BFF"/>
    <w:rsid w:val="00151932"/>
    <w:rsid w:val="00155B29"/>
    <w:rsid w:val="00157518"/>
    <w:rsid w:val="0016129A"/>
    <w:rsid w:val="001616B0"/>
    <w:rsid w:val="0016668F"/>
    <w:rsid w:val="00171CE5"/>
    <w:rsid w:val="00172A27"/>
    <w:rsid w:val="00172DC9"/>
    <w:rsid w:val="00181344"/>
    <w:rsid w:val="001919FE"/>
    <w:rsid w:val="0019276A"/>
    <w:rsid w:val="001965FA"/>
    <w:rsid w:val="001A0DF3"/>
    <w:rsid w:val="001A0FF0"/>
    <w:rsid w:val="001A4B07"/>
    <w:rsid w:val="001A5C04"/>
    <w:rsid w:val="001A5F3E"/>
    <w:rsid w:val="001B5DB0"/>
    <w:rsid w:val="001B67BC"/>
    <w:rsid w:val="001C0030"/>
    <w:rsid w:val="001C6EF5"/>
    <w:rsid w:val="001D1B9A"/>
    <w:rsid w:val="001D230E"/>
    <w:rsid w:val="001D2F03"/>
    <w:rsid w:val="001D3F4C"/>
    <w:rsid w:val="001D4220"/>
    <w:rsid w:val="001E0317"/>
    <w:rsid w:val="001E1019"/>
    <w:rsid w:val="001E2FF9"/>
    <w:rsid w:val="001E4430"/>
    <w:rsid w:val="001E4701"/>
    <w:rsid w:val="001E7899"/>
    <w:rsid w:val="001F0555"/>
    <w:rsid w:val="00200600"/>
    <w:rsid w:val="002008BE"/>
    <w:rsid w:val="0020378B"/>
    <w:rsid w:val="002110D1"/>
    <w:rsid w:val="0022564C"/>
    <w:rsid w:val="0022670A"/>
    <w:rsid w:val="0024403E"/>
    <w:rsid w:val="0024556D"/>
    <w:rsid w:val="00245F12"/>
    <w:rsid w:val="002500B7"/>
    <w:rsid w:val="00255D3B"/>
    <w:rsid w:val="002613E2"/>
    <w:rsid w:val="00266DC9"/>
    <w:rsid w:val="00271898"/>
    <w:rsid w:val="0027267C"/>
    <w:rsid w:val="00281A53"/>
    <w:rsid w:val="00290907"/>
    <w:rsid w:val="002946BE"/>
    <w:rsid w:val="00295773"/>
    <w:rsid w:val="00297324"/>
    <w:rsid w:val="00297EEB"/>
    <w:rsid w:val="002A09DD"/>
    <w:rsid w:val="002B23AA"/>
    <w:rsid w:val="002C566E"/>
    <w:rsid w:val="002C571E"/>
    <w:rsid w:val="002C6FB2"/>
    <w:rsid w:val="002E5937"/>
    <w:rsid w:val="002F4742"/>
    <w:rsid w:val="002F6E62"/>
    <w:rsid w:val="002F7ED0"/>
    <w:rsid w:val="00302DE8"/>
    <w:rsid w:val="003042A6"/>
    <w:rsid w:val="003077CE"/>
    <w:rsid w:val="003133CD"/>
    <w:rsid w:val="003154E1"/>
    <w:rsid w:val="00315928"/>
    <w:rsid w:val="00317686"/>
    <w:rsid w:val="0032069B"/>
    <w:rsid w:val="003206C1"/>
    <w:rsid w:val="00336E3D"/>
    <w:rsid w:val="0034319C"/>
    <w:rsid w:val="0034443E"/>
    <w:rsid w:val="00345C39"/>
    <w:rsid w:val="00346FC0"/>
    <w:rsid w:val="00357A4D"/>
    <w:rsid w:val="00365788"/>
    <w:rsid w:val="00367F0E"/>
    <w:rsid w:val="003726AD"/>
    <w:rsid w:val="00373339"/>
    <w:rsid w:val="00374308"/>
    <w:rsid w:val="00381C65"/>
    <w:rsid w:val="00382B2C"/>
    <w:rsid w:val="0038589A"/>
    <w:rsid w:val="00385B8B"/>
    <w:rsid w:val="00387B16"/>
    <w:rsid w:val="00395004"/>
    <w:rsid w:val="003951F5"/>
    <w:rsid w:val="00397518"/>
    <w:rsid w:val="003A29E8"/>
    <w:rsid w:val="003A621B"/>
    <w:rsid w:val="003B438E"/>
    <w:rsid w:val="003B5E4E"/>
    <w:rsid w:val="003B6D89"/>
    <w:rsid w:val="003B7DB3"/>
    <w:rsid w:val="003E0235"/>
    <w:rsid w:val="003E128D"/>
    <w:rsid w:val="003E41B5"/>
    <w:rsid w:val="003E72A5"/>
    <w:rsid w:val="003F2E9D"/>
    <w:rsid w:val="003F4433"/>
    <w:rsid w:val="00404569"/>
    <w:rsid w:val="00414DC9"/>
    <w:rsid w:val="00421531"/>
    <w:rsid w:val="004224C0"/>
    <w:rsid w:val="004451DB"/>
    <w:rsid w:val="00446054"/>
    <w:rsid w:val="0045037C"/>
    <w:rsid w:val="004553BD"/>
    <w:rsid w:val="00473B6D"/>
    <w:rsid w:val="00475590"/>
    <w:rsid w:val="00475FDE"/>
    <w:rsid w:val="00482E98"/>
    <w:rsid w:val="0048435E"/>
    <w:rsid w:val="00484D70"/>
    <w:rsid w:val="00485726"/>
    <w:rsid w:val="00486107"/>
    <w:rsid w:val="00491042"/>
    <w:rsid w:val="004924DA"/>
    <w:rsid w:val="004A702F"/>
    <w:rsid w:val="004B0A64"/>
    <w:rsid w:val="004D5D1C"/>
    <w:rsid w:val="004D69FA"/>
    <w:rsid w:val="004E685B"/>
    <w:rsid w:val="004F2975"/>
    <w:rsid w:val="004F3A4B"/>
    <w:rsid w:val="00500EE6"/>
    <w:rsid w:val="005037E3"/>
    <w:rsid w:val="00505460"/>
    <w:rsid w:val="00511429"/>
    <w:rsid w:val="00517E80"/>
    <w:rsid w:val="00522248"/>
    <w:rsid w:val="00526737"/>
    <w:rsid w:val="005270D2"/>
    <w:rsid w:val="00532268"/>
    <w:rsid w:val="0054426A"/>
    <w:rsid w:val="00546266"/>
    <w:rsid w:val="00561952"/>
    <w:rsid w:val="00561DB4"/>
    <w:rsid w:val="00564908"/>
    <w:rsid w:val="00570F5F"/>
    <w:rsid w:val="005712BA"/>
    <w:rsid w:val="0057235D"/>
    <w:rsid w:val="00590643"/>
    <w:rsid w:val="0059290A"/>
    <w:rsid w:val="005A1743"/>
    <w:rsid w:val="005A4750"/>
    <w:rsid w:val="005B1C79"/>
    <w:rsid w:val="005B256B"/>
    <w:rsid w:val="005C4F22"/>
    <w:rsid w:val="005C6A93"/>
    <w:rsid w:val="005C6FC7"/>
    <w:rsid w:val="005D113B"/>
    <w:rsid w:val="005E0C2F"/>
    <w:rsid w:val="005E2CA5"/>
    <w:rsid w:val="006005DF"/>
    <w:rsid w:val="00601EB0"/>
    <w:rsid w:val="006051B3"/>
    <w:rsid w:val="006075F7"/>
    <w:rsid w:val="00610C7A"/>
    <w:rsid w:val="006111FE"/>
    <w:rsid w:val="00613A5C"/>
    <w:rsid w:val="00613B67"/>
    <w:rsid w:val="00615143"/>
    <w:rsid w:val="00627714"/>
    <w:rsid w:val="006340B3"/>
    <w:rsid w:val="00635A36"/>
    <w:rsid w:val="0064301F"/>
    <w:rsid w:val="0064509F"/>
    <w:rsid w:val="00647787"/>
    <w:rsid w:val="006551E6"/>
    <w:rsid w:val="00664F11"/>
    <w:rsid w:val="006717F3"/>
    <w:rsid w:val="00671A9D"/>
    <w:rsid w:val="00677853"/>
    <w:rsid w:val="006842E7"/>
    <w:rsid w:val="006903E7"/>
    <w:rsid w:val="00695739"/>
    <w:rsid w:val="006961DA"/>
    <w:rsid w:val="006A6686"/>
    <w:rsid w:val="006A6967"/>
    <w:rsid w:val="006A75F3"/>
    <w:rsid w:val="006B15F4"/>
    <w:rsid w:val="006B7C7A"/>
    <w:rsid w:val="006C3243"/>
    <w:rsid w:val="006D0222"/>
    <w:rsid w:val="006D21B2"/>
    <w:rsid w:val="006D6994"/>
    <w:rsid w:val="006E0B50"/>
    <w:rsid w:val="006E2E05"/>
    <w:rsid w:val="006E5FC4"/>
    <w:rsid w:val="006F34FA"/>
    <w:rsid w:val="006F534F"/>
    <w:rsid w:val="00717050"/>
    <w:rsid w:val="00721E6A"/>
    <w:rsid w:val="007224DD"/>
    <w:rsid w:val="00730904"/>
    <w:rsid w:val="007423E2"/>
    <w:rsid w:val="0074365F"/>
    <w:rsid w:val="007514A9"/>
    <w:rsid w:val="007517DB"/>
    <w:rsid w:val="0076082B"/>
    <w:rsid w:val="00762857"/>
    <w:rsid w:val="00771350"/>
    <w:rsid w:val="00772211"/>
    <w:rsid w:val="00775844"/>
    <w:rsid w:val="0078149A"/>
    <w:rsid w:val="00783C60"/>
    <w:rsid w:val="00793E33"/>
    <w:rsid w:val="00794621"/>
    <w:rsid w:val="007960C3"/>
    <w:rsid w:val="007A1E62"/>
    <w:rsid w:val="007A1EF8"/>
    <w:rsid w:val="007A6DD3"/>
    <w:rsid w:val="007C1D3F"/>
    <w:rsid w:val="007C217D"/>
    <w:rsid w:val="007D3B04"/>
    <w:rsid w:val="007D51D2"/>
    <w:rsid w:val="007E3D6C"/>
    <w:rsid w:val="007E41B8"/>
    <w:rsid w:val="007E51B0"/>
    <w:rsid w:val="007F2246"/>
    <w:rsid w:val="007F3077"/>
    <w:rsid w:val="007F42C0"/>
    <w:rsid w:val="007F5B09"/>
    <w:rsid w:val="00813274"/>
    <w:rsid w:val="00821706"/>
    <w:rsid w:val="00823325"/>
    <w:rsid w:val="00827076"/>
    <w:rsid w:val="008319EC"/>
    <w:rsid w:val="00832F4B"/>
    <w:rsid w:val="00833760"/>
    <w:rsid w:val="00837764"/>
    <w:rsid w:val="00841641"/>
    <w:rsid w:val="00845CF8"/>
    <w:rsid w:val="00852E92"/>
    <w:rsid w:val="008609AC"/>
    <w:rsid w:val="00862794"/>
    <w:rsid w:val="00862984"/>
    <w:rsid w:val="0086333B"/>
    <w:rsid w:val="008708C5"/>
    <w:rsid w:val="008738F4"/>
    <w:rsid w:val="0087468C"/>
    <w:rsid w:val="00877168"/>
    <w:rsid w:val="008852C9"/>
    <w:rsid w:val="00896819"/>
    <w:rsid w:val="008A1882"/>
    <w:rsid w:val="008A21EE"/>
    <w:rsid w:val="008A4682"/>
    <w:rsid w:val="008A5876"/>
    <w:rsid w:val="008A7720"/>
    <w:rsid w:val="008A7809"/>
    <w:rsid w:val="008B3832"/>
    <w:rsid w:val="008B61B4"/>
    <w:rsid w:val="008C6BC8"/>
    <w:rsid w:val="008D1163"/>
    <w:rsid w:val="008D1373"/>
    <w:rsid w:val="008D3B2A"/>
    <w:rsid w:val="008D5F5F"/>
    <w:rsid w:val="008E1AB8"/>
    <w:rsid w:val="008E410D"/>
    <w:rsid w:val="00903C8D"/>
    <w:rsid w:val="00904293"/>
    <w:rsid w:val="00927787"/>
    <w:rsid w:val="00934B51"/>
    <w:rsid w:val="00945A36"/>
    <w:rsid w:val="0094754A"/>
    <w:rsid w:val="009507C7"/>
    <w:rsid w:val="0095084A"/>
    <w:rsid w:val="00952C1C"/>
    <w:rsid w:val="009549FC"/>
    <w:rsid w:val="009607ED"/>
    <w:rsid w:val="00960A23"/>
    <w:rsid w:val="009675DA"/>
    <w:rsid w:val="00976120"/>
    <w:rsid w:val="00981750"/>
    <w:rsid w:val="00986661"/>
    <w:rsid w:val="0099508E"/>
    <w:rsid w:val="009A19AA"/>
    <w:rsid w:val="009B2272"/>
    <w:rsid w:val="009B304D"/>
    <w:rsid w:val="009B3FB9"/>
    <w:rsid w:val="009B479D"/>
    <w:rsid w:val="009B59E0"/>
    <w:rsid w:val="009C32F0"/>
    <w:rsid w:val="009C4558"/>
    <w:rsid w:val="009D1C35"/>
    <w:rsid w:val="009D75BB"/>
    <w:rsid w:val="009E0BDF"/>
    <w:rsid w:val="009E2461"/>
    <w:rsid w:val="009F2380"/>
    <w:rsid w:val="009F7605"/>
    <w:rsid w:val="00A057C0"/>
    <w:rsid w:val="00A06030"/>
    <w:rsid w:val="00A070EF"/>
    <w:rsid w:val="00A076C0"/>
    <w:rsid w:val="00A13084"/>
    <w:rsid w:val="00A13A1E"/>
    <w:rsid w:val="00A14C61"/>
    <w:rsid w:val="00A161FF"/>
    <w:rsid w:val="00A23A8F"/>
    <w:rsid w:val="00A27D23"/>
    <w:rsid w:val="00A364BE"/>
    <w:rsid w:val="00A373B4"/>
    <w:rsid w:val="00A40ED7"/>
    <w:rsid w:val="00A41CB4"/>
    <w:rsid w:val="00A51880"/>
    <w:rsid w:val="00A5232B"/>
    <w:rsid w:val="00A53568"/>
    <w:rsid w:val="00A56761"/>
    <w:rsid w:val="00A63656"/>
    <w:rsid w:val="00A71384"/>
    <w:rsid w:val="00A71515"/>
    <w:rsid w:val="00A71890"/>
    <w:rsid w:val="00A90C12"/>
    <w:rsid w:val="00A972CC"/>
    <w:rsid w:val="00A9731B"/>
    <w:rsid w:val="00AA5E83"/>
    <w:rsid w:val="00AA6E81"/>
    <w:rsid w:val="00AB42FE"/>
    <w:rsid w:val="00AB6858"/>
    <w:rsid w:val="00AC0A2C"/>
    <w:rsid w:val="00AC1CC7"/>
    <w:rsid w:val="00AC5A3A"/>
    <w:rsid w:val="00AD0407"/>
    <w:rsid w:val="00AD4FFF"/>
    <w:rsid w:val="00AE1F25"/>
    <w:rsid w:val="00AE3835"/>
    <w:rsid w:val="00AF28FB"/>
    <w:rsid w:val="00AF456F"/>
    <w:rsid w:val="00B01697"/>
    <w:rsid w:val="00B06E5D"/>
    <w:rsid w:val="00B175BD"/>
    <w:rsid w:val="00B25B23"/>
    <w:rsid w:val="00B43320"/>
    <w:rsid w:val="00B43818"/>
    <w:rsid w:val="00B456AB"/>
    <w:rsid w:val="00B468E1"/>
    <w:rsid w:val="00B51867"/>
    <w:rsid w:val="00B52A5B"/>
    <w:rsid w:val="00B54DDB"/>
    <w:rsid w:val="00B553DA"/>
    <w:rsid w:val="00B56043"/>
    <w:rsid w:val="00B56DD7"/>
    <w:rsid w:val="00B56F1E"/>
    <w:rsid w:val="00B62410"/>
    <w:rsid w:val="00B624A2"/>
    <w:rsid w:val="00B643AE"/>
    <w:rsid w:val="00B70C8F"/>
    <w:rsid w:val="00B747F9"/>
    <w:rsid w:val="00B801F2"/>
    <w:rsid w:val="00B83FCD"/>
    <w:rsid w:val="00B93F39"/>
    <w:rsid w:val="00B948BF"/>
    <w:rsid w:val="00B96DE5"/>
    <w:rsid w:val="00BA6802"/>
    <w:rsid w:val="00BB0828"/>
    <w:rsid w:val="00BB5BBD"/>
    <w:rsid w:val="00BC5B1F"/>
    <w:rsid w:val="00BD25DF"/>
    <w:rsid w:val="00BD6204"/>
    <w:rsid w:val="00BE5F06"/>
    <w:rsid w:val="00BF3C25"/>
    <w:rsid w:val="00BF4DCC"/>
    <w:rsid w:val="00C0665D"/>
    <w:rsid w:val="00C10CD4"/>
    <w:rsid w:val="00C2579E"/>
    <w:rsid w:val="00C26B7A"/>
    <w:rsid w:val="00C50279"/>
    <w:rsid w:val="00C5328B"/>
    <w:rsid w:val="00C54683"/>
    <w:rsid w:val="00C54C6A"/>
    <w:rsid w:val="00C554B0"/>
    <w:rsid w:val="00C65464"/>
    <w:rsid w:val="00C673E1"/>
    <w:rsid w:val="00C67DDC"/>
    <w:rsid w:val="00C710C0"/>
    <w:rsid w:val="00C71D5A"/>
    <w:rsid w:val="00C749E7"/>
    <w:rsid w:val="00C85194"/>
    <w:rsid w:val="00C904AA"/>
    <w:rsid w:val="00C945F4"/>
    <w:rsid w:val="00C978FF"/>
    <w:rsid w:val="00CA105E"/>
    <w:rsid w:val="00CA1C12"/>
    <w:rsid w:val="00CA3B04"/>
    <w:rsid w:val="00CB6B9A"/>
    <w:rsid w:val="00CC06F2"/>
    <w:rsid w:val="00CC1AE4"/>
    <w:rsid w:val="00CC3204"/>
    <w:rsid w:val="00CC4FF6"/>
    <w:rsid w:val="00CC58DA"/>
    <w:rsid w:val="00CC5CBD"/>
    <w:rsid w:val="00CD5984"/>
    <w:rsid w:val="00CD77DE"/>
    <w:rsid w:val="00CE347F"/>
    <w:rsid w:val="00CE3804"/>
    <w:rsid w:val="00CE7A95"/>
    <w:rsid w:val="00CF21EC"/>
    <w:rsid w:val="00CF6BED"/>
    <w:rsid w:val="00D06767"/>
    <w:rsid w:val="00D17318"/>
    <w:rsid w:val="00D21A4F"/>
    <w:rsid w:val="00D22A89"/>
    <w:rsid w:val="00D22BD0"/>
    <w:rsid w:val="00D22ED6"/>
    <w:rsid w:val="00D2406B"/>
    <w:rsid w:val="00D25E83"/>
    <w:rsid w:val="00D26495"/>
    <w:rsid w:val="00D26C7B"/>
    <w:rsid w:val="00D33D87"/>
    <w:rsid w:val="00D40AFC"/>
    <w:rsid w:val="00D44411"/>
    <w:rsid w:val="00D448FC"/>
    <w:rsid w:val="00D45C33"/>
    <w:rsid w:val="00D47DA9"/>
    <w:rsid w:val="00D5396F"/>
    <w:rsid w:val="00D53D0D"/>
    <w:rsid w:val="00D548AE"/>
    <w:rsid w:val="00D66A07"/>
    <w:rsid w:val="00D72BC6"/>
    <w:rsid w:val="00D75FC2"/>
    <w:rsid w:val="00D7662B"/>
    <w:rsid w:val="00D85EB7"/>
    <w:rsid w:val="00D87C39"/>
    <w:rsid w:val="00D87DB2"/>
    <w:rsid w:val="00D90814"/>
    <w:rsid w:val="00DA3913"/>
    <w:rsid w:val="00DA53B9"/>
    <w:rsid w:val="00DA5F3E"/>
    <w:rsid w:val="00DC0181"/>
    <w:rsid w:val="00DC3F4E"/>
    <w:rsid w:val="00DD1F9A"/>
    <w:rsid w:val="00DD2B4B"/>
    <w:rsid w:val="00DD370F"/>
    <w:rsid w:val="00DE6528"/>
    <w:rsid w:val="00DF445D"/>
    <w:rsid w:val="00E00972"/>
    <w:rsid w:val="00E02E89"/>
    <w:rsid w:val="00E070C5"/>
    <w:rsid w:val="00E11ED5"/>
    <w:rsid w:val="00E142C4"/>
    <w:rsid w:val="00E155B8"/>
    <w:rsid w:val="00E158C9"/>
    <w:rsid w:val="00E22557"/>
    <w:rsid w:val="00E24039"/>
    <w:rsid w:val="00E32FEF"/>
    <w:rsid w:val="00E41798"/>
    <w:rsid w:val="00E41A62"/>
    <w:rsid w:val="00E41CCB"/>
    <w:rsid w:val="00E43726"/>
    <w:rsid w:val="00E56236"/>
    <w:rsid w:val="00E63334"/>
    <w:rsid w:val="00E770E8"/>
    <w:rsid w:val="00E80625"/>
    <w:rsid w:val="00E835C2"/>
    <w:rsid w:val="00E84CCB"/>
    <w:rsid w:val="00E92372"/>
    <w:rsid w:val="00EA3D1D"/>
    <w:rsid w:val="00EA7967"/>
    <w:rsid w:val="00EA7D89"/>
    <w:rsid w:val="00EB1C01"/>
    <w:rsid w:val="00EB4944"/>
    <w:rsid w:val="00EB72B0"/>
    <w:rsid w:val="00EC4DFE"/>
    <w:rsid w:val="00EC5782"/>
    <w:rsid w:val="00EE430B"/>
    <w:rsid w:val="00F00DF0"/>
    <w:rsid w:val="00F034DC"/>
    <w:rsid w:val="00F12A14"/>
    <w:rsid w:val="00F24736"/>
    <w:rsid w:val="00F30B3E"/>
    <w:rsid w:val="00F32542"/>
    <w:rsid w:val="00F3674C"/>
    <w:rsid w:val="00F46017"/>
    <w:rsid w:val="00F6233A"/>
    <w:rsid w:val="00F703EF"/>
    <w:rsid w:val="00F71374"/>
    <w:rsid w:val="00F74DC6"/>
    <w:rsid w:val="00F759ED"/>
    <w:rsid w:val="00F82F18"/>
    <w:rsid w:val="00F82F78"/>
    <w:rsid w:val="00FA08AC"/>
    <w:rsid w:val="00FA23C8"/>
    <w:rsid w:val="00FB215C"/>
    <w:rsid w:val="00FB55C4"/>
    <w:rsid w:val="00FC493C"/>
    <w:rsid w:val="00FD7CDD"/>
    <w:rsid w:val="00FE2C89"/>
    <w:rsid w:val="00FE6F0E"/>
    <w:rsid w:val="00FF08DA"/>
    <w:rsid w:val="01E23406"/>
    <w:rsid w:val="021F6DBE"/>
    <w:rsid w:val="024E3BF3"/>
    <w:rsid w:val="02750AE1"/>
    <w:rsid w:val="031B75AE"/>
    <w:rsid w:val="034F55B8"/>
    <w:rsid w:val="049065A7"/>
    <w:rsid w:val="058B65A2"/>
    <w:rsid w:val="05C3517B"/>
    <w:rsid w:val="05D10060"/>
    <w:rsid w:val="0633020D"/>
    <w:rsid w:val="069F359C"/>
    <w:rsid w:val="06C45EB7"/>
    <w:rsid w:val="078C51D3"/>
    <w:rsid w:val="07AA1E05"/>
    <w:rsid w:val="07D32EA1"/>
    <w:rsid w:val="080B43FD"/>
    <w:rsid w:val="08D440D3"/>
    <w:rsid w:val="099B0A73"/>
    <w:rsid w:val="09BD38FA"/>
    <w:rsid w:val="09D67355"/>
    <w:rsid w:val="09F16943"/>
    <w:rsid w:val="09FC14BC"/>
    <w:rsid w:val="0AD55B31"/>
    <w:rsid w:val="0AFE6EB3"/>
    <w:rsid w:val="0B435CCA"/>
    <w:rsid w:val="0C353203"/>
    <w:rsid w:val="0C7349AF"/>
    <w:rsid w:val="0C7F5DB4"/>
    <w:rsid w:val="0CD645C5"/>
    <w:rsid w:val="0CDF3276"/>
    <w:rsid w:val="0CE7299E"/>
    <w:rsid w:val="0E693059"/>
    <w:rsid w:val="0FA6126F"/>
    <w:rsid w:val="0FD70EDE"/>
    <w:rsid w:val="0FEA3C55"/>
    <w:rsid w:val="0FF64DB4"/>
    <w:rsid w:val="102777F7"/>
    <w:rsid w:val="106C698A"/>
    <w:rsid w:val="10CA0937"/>
    <w:rsid w:val="10F46BD0"/>
    <w:rsid w:val="10F70CA8"/>
    <w:rsid w:val="110530F8"/>
    <w:rsid w:val="11800A3B"/>
    <w:rsid w:val="1245215A"/>
    <w:rsid w:val="124F6227"/>
    <w:rsid w:val="12A04031"/>
    <w:rsid w:val="12C85482"/>
    <w:rsid w:val="12F24F08"/>
    <w:rsid w:val="12F92E4C"/>
    <w:rsid w:val="12FF6B26"/>
    <w:rsid w:val="1316309E"/>
    <w:rsid w:val="13614D25"/>
    <w:rsid w:val="13F91331"/>
    <w:rsid w:val="14923FAA"/>
    <w:rsid w:val="14CB2E28"/>
    <w:rsid w:val="15893BAB"/>
    <w:rsid w:val="15D958E6"/>
    <w:rsid w:val="16960B5C"/>
    <w:rsid w:val="1732509D"/>
    <w:rsid w:val="17736902"/>
    <w:rsid w:val="17B3325A"/>
    <w:rsid w:val="17BF5C88"/>
    <w:rsid w:val="18320963"/>
    <w:rsid w:val="186C215F"/>
    <w:rsid w:val="18957F80"/>
    <w:rsid w:val="18A724C1"/>
    <w:rsid w:val="18C26D7C"/>
    <w:rsid w:val="18F57245"/>
    <w:rsid w:val="190A43FA"/>
    <w:rsid w:val="190D110A"/>
    <w:rsid w:val="194A3F8E"/>
    <w:rsid w:val="19C53C6E"/>
    <w:rsid w:val="19C73CB5"/>
    <w:rsid w:val="19C83705"/>
    <w:rsid w:val="19FF53F8"/>
    <w:rsid w:val="1ADD75E4"/>
    <w:rsid w:val="1B895BD4"/>
    <w:rsid w:val="1BA06CC6"/>
    <w:rsid w:val="1C1D587D"/>
    <w:rsid w:val="1C2C2091"/>
    <w:rsid w:val="1C93730E"/>
    <w:rsid w:val="1D1B3508"/>
    <w:rsid w:val="1D2D4A7A"/>
    <w:rsid w:val="1D3936E6"/>
    <w:rsid w:val="1D4622ED"/>
    <w:rsid w:val="1D913262"/>
    <w:rsid w:val="1DB72FC7"/>
    <w:rsid w:val="1E3D56FB"/>
    <w:rsid w:val="1EAB39F3"/>
    <w:rsid w:val="1EAE1631"/>
    <w:rsid w:val="1EDA59F0"/>
    <w:rsid w:val="1F853545"/>
    <w:rsid w:val="1FB12E28"/>
    <w:rsid w:val="1FD312F4"/>
    <w:rsid w:val="1FD8458F"/>
    <w:rsid w:val="20E70364"/>
    <w:rsid w:val="20ED2A99"/>
    <w:rsid w:val="21092969"/>
    <w:rsid w:val="23211541"/>
    <w:rsid w:val="23EF576C"/>
    <w:rsid w:val="245677B0"/>
    <w:rsid w:val="249C4C96"/>
    <w:rsid w:val="24B80947"/>
    <w:rsid w:val="24C06DCB"/>
    <w:rsid w:val="24E77787"/>
    <w:rsid w:val="25AB1FC0"/>
    <w:rsid w:val="25B05064"/>
    <w:rsid w:val="270C2649"/>
    <w:rsid w:val="272232D0"/>
    <w:rsid w:val="2779331A"/>
    <w:rsid w:val="28890539"/>
    <w:rsid w:val="28975768"/>
    <w:rsid w:val="28FB5A42"/>
    <w:rsid w:val="295C0A70"/>
    <w:rsid w:val="29F1708A"/>
    <w:rsid w:val="2A0117EA"/>
    <w:rsid w:val="2A915021"/>
    <w:rsid w:val="2B4F650C"/>
    <w:rsid w:val="2B8D387C"/>
    <w:rsid w:val="2BD31F28"/>
    <w:rsid w:val="2BDD608F"/>
    <w:rsid w:val="2BEB0D67"/>
    <w:rsid w:val="2C632181"/>
    <w:rsid w:val="2C64672C"/>
    <w:rsid w:val="2C956EDC"/>
    <w:rsid w:val="2CD3598F"/>
    <w:rsid w:val="2CF25559"/>
    <w:rsid w:val="2D5D219B"/>
    <w:rsid w:val="2D7369FC"/>
    <w:rsid w:val="2E0F0517"/>
    <w:rsid w:val="2E3A20C7"/>
    <w:rsid w:val="2E3F0827"/>
    <w:rsid w:val="2E85423A"/>
    <w:rsid w:val="2E905234"/>
    <w:rsid w:val="2F1D548D"/>
    <w:rsid w:val="2F225A8D"/>
    <w:rsid w:val="2F773D43"/>
    <w:rsid w:val="2FE10953"/>
    <w:rsid w:val="306A296B"/>
    <w:rsid w:val="30B6327D"/>
    <w:rsid w:val="30C2340F"/>
    <w:rsid w:val="30C34AB4"/>
    <w:rsid w:val="3121176C"/>
    <w:rsid w:val="312E1CE1"/>
    <w:rsid w:val="31757C9A"/>
    <w:rsid w:val="32163919"/>
    <w:rsid w:val="32845D37"/>
    <w:rsid w:val="32DE0FF1"/>
    <w:rsid w:val="335E18EB"/>
    <w:rsid w:val="33987CB3"/>
    <w:rsid w:val="34F16264"/>
    <w:rsid w:val="350B5EDF"/>
    <w:rsid w:val="350C4F15"/>
    <w:rsid w:val="354F598B"/>
    <w:rsid w:val="35AD2474"/>
    <w:rsid w:val="35F90B6B"/>
    <w:rsid w:val="360E12F7"/>
    <w:rsid w:val="364868C7"/>
    <w:rsid w:val="364E24FC"/>
    <w:rsid w:val="36B65C13"/>
    <w:rsid w:val="372E1708"/>
    <w:rsid w:val="373726D5"/>
    <w:rsid w:val="37AB1E42"/>
    <w:rsid w:val="37F556D9"/>
    <w:rsid w:val="385B1428"/>
    <w:rsid w:val="395508A7"/>
    <w:rsid w:val="3983128A"/>
    <w:rsid w:val="3A0A11F0"/>
    <w:rsid w:val="3B1B5F4F"/>
    <w:rsid w:val="3B3B79CB"/>
    <w:rsid w:val="3BC00D3C"/>
    <w:rsid w:val="3BCD2E7E"/>
    <w:rsid w:val="3BEF216D"/>
    <w:rsid w:val="3C617F20"/>
    <w:rsid w:val="3C750063"/>
    <w:rsid w:val="3CC5232E"/>
    <w:rsid w:val="3D2129BF"/>
    <w:rsid w:val="3D330BDF"/>
    <w:rsid w:val="3D547FE0"/>
    <w:rsid w:val="3DA71D8C"/>
    <w:rsid w:val="3DB67E79"/>
    <w:rsid w:val="3E697D1E"/>
    <w:rsid w:val="3EBA5B7B"/>
    <w:rsid w:val="3EE4493A"/>
    <w:rsid w:val="3F44791B"/>
    <w:rsid w:val="3F520245"/>
    <w:rsid w:val="40111A6A"/>
    <w:rsid w:val="40955FC3"/>
    <w:rsid w:val="40E07A28"/>
    <w:rsid w:val="41577FE6"/>
    <w:rsid w:val="42106E02"/>
    <w:rsid w:val="426F6599"/>
    <w:rsid w:val="42F94E0D"/>
    <w:rsid w:val="43527D3A"/>
    <w:rsid w:val="439D52F3"/>
    <w:rsid w:val="43D34A2E"/>
    <w:rsid w:val="449B239D"/>
    <w:rsid w:val="452059EE"/>
    <w:rsid w:val="45714F8D"/>
    <w:rsid w:val="4643646F"/>
    <w:rsid w:val="468343CD"/>
    <w:rsid w:val="46B9111E"/>
    <w:rsid w:val="47590116"/>
    <w:rsid w:val="47C036E0"/>
    <w:rsid w:val="483A07BE"/>
    <w:rsid w:val="488E552C"/>
    <w:rsid w:val="48D04258"/>
    <w:rsid w:val="49450017"/>
    <w:rsid w:val="4A1A2610"/>
    <w:rsid w:val="4A692E25"/>
    <w:rsid w:val="4A916F30"/>
    <w:rsid w:val="4AA31092"/>
    <w:rsid w:val="4AEF0F5A"/>
    <w:rsid w:val="4B4D545A"/>
    <w:rsid w:val="4B897784"/>
    <w:rsid w:val="4B993666"/>
    <w:rsid w:val="4BF5315E"/>
    <w:rsid w:val="4CE51608"/>
    <w:rsid w:val="4D8F39C2"/>
    <w:rsid w:val="4E556C3A"/>
    <w:rsid w:val="4E6D5B88"/>
    <w:rsid w:val="4EE364A3"/>
    <w:rsid w:val="4EF52855"/>
    <w:rsid w:val="4F457429"/>
    <w:rsid w:val="4F7A4BC6"/>
    <w:rsid w:val="4FEF37E9"/>
    <w:rsid w:val="501C50B2"/>
    <w:rsid w:val="51877491"/>
    <w:rsid w:val="51A61E57"/>
    <w:rsid w:val="51D42BB8"/>
    <w:rsid w:val="52690603"/>
    <w:rsid w:val="5272308D"/>
    <w:rsid w:val="53C256FF"/>
    <w:rsid w:val="542870BC"/>
    <w:rsid w:val="543640A1"/>
    <w:rsid w:val="54940A7A"/>
    <w:rsid w:val="54DD7F57"/>
    <w:rsid w:val="55100CCC"/>
    <w:rsid w:val="55B05EA7"/>
    <w:rsid w:val="56087631"/>
    <w:rsid w:val="56417B84"/>
    <w:rsid w:val="56D4170F"/>
    <w:rsid w:val="572F3718"/>
    <w:rsid w:val="57A36E7D"/>
    <w:rsid w:val="57B87D72"/>
    <w:rsid w:val="57BA6FF3"/>
    <w:rsid w:val="57C16C3A"/>
    <w:rsid w:val="57C85379"/>
    <w:rsid w:val="58522F60"/>
    <w:rsid w:val="58896406"/>
    <w:rsid w:val="588E129F"/>
    <w:rsid w:val="589949ED"/>
    <w:rsid w:val="5905439B"/>
    <w:rsid w:val="595603BA"/>
    <w:rsid w:val="5A0459E7"/>
    <w:rsid w:val="5A3A4C3D"/>
    <w:rsid w:val="5A566878"/>
    <w:rsid w:val="5B1C4178"/>
    <w:rsid w:val="5B6611A2"/>
    <w:rsid w:val="5BC82627"/>
    <w:rsid w:val="5CD33C4F"/>
    <w:rsid w:val="5CDB45BB"/>
    <w:rsid w:val="5D677427"/>
    <w:rsid w:val="5DC90A5A"/>
    <w:rsid w:val="5EF3577C"/>
    <w:rsid w:val="5EF54183"/>
    <w:rsid w:val="5FE256FB"/>
    <w:rsid w:val="60C34263"/>
    <w:rsid w:val="61042D78"/>
    <w:rsid w:val="61D90281"/>
    <w:rsid w:val="61E57F7A"/>
    <w:rsid w:val="62045DF2"/>
    <w:rsid w:val="63452468"/>
    <w:rsid w:val="63CE6E52"/>
    <w:rsid w:val="644D00C5"/>
    <w:rsid w:val="64D236F2"/>
    <w:rsid w:val="650E400C"/>
    <w:rsid w:val="65973FDB"/>
    <w:rsid w:val="65FC5D1F"/>
    <w:rsid w:val="67F00E19"/>
    <w:rsid w:val="695E1540"/>
    <w:rsid w:val="69981346"/>
    <w:rsid w:val="69DC5116"/>
    <w:rsid w:val="6A1822C4"/>
    <w:rsid w:val="6A4209B2"/>
    <w:rsid w:val="6ACB1819"/>
    <w:rsid w:val="6B914B82"/>
    <w:rsid w:val="6BE43006"/>
    <w:rsid w:val="6C34378D"/>
    <w:rsid w:val="6C3528F1"/>
    <w:rsid w:val="6C4B07DD"/>
    <w:rsid w:val="6C6A5A63"/>
    <w:rsid w:val="6CC576F9"/>
    <w:rsid w:val="6CD46ADE"/>
    <w:rsid w:val="6CD54E66"/>
    <w:rsid w:val="6CEE1F55"/>
    <w:rsid w:val="6D274D1F"/>
    <w:rsid w:val="6E800FE4"/>
    <w:rsid w:val="6E914035"/>
    <w:rsid w:val="6F3B6EC3"/>
    <w:rsid w:val="6F5A4E98"/>
    <w:rsid w:val="70294218"/>
    <w:rsid w:val="70B652A3"/>
    <w:rsid w:val="70F208FF"/>
    <w:rsid w:val="715815DB"/>
    <w:rsid w:val="71A13708"/>
    <w:rsid w:val="71E97F57"/>
    <w:rsid w:val="726E21F5"/>
    <w:rsid w:val="72761FC3"/>
    <w:rsid w:val="72BA44AC"/>
    <w:rsid w:val="731E4E50"/>
    <w:rsid w:val="73712CDB"/>
    <w:rsid w:val="738A37EA"/>
    <w:rsid w:val="73AF51D2"/>
    <w:rsid w:val="7553378D"/>
    <w:rsid w:val="75545AEB"/>
    <w:rsid w:val="76945C44"/>
    <w:rsid w:val="76B30C3A"/>
    <w:rsid w:val="77105F78"/>
    <w:rsid w:val="77B21E79"/>
    <w:rsid w:val="77B84339"/>
    <w:rsid w:val="78D9369F"/>
    <w:rsid w:val="79734AA2"/>
    <w:rsid w:val="79786581"/>
    <w:rsid w:val="79A571EB"/>
    <w:rsid w:val="79D4545F"/>
    <w:rsid w:val="7A264BD9"/>
    <w:rsid w:val="7A7B39E8"/>
    <w:rsid w:val="7B605745"/>
    <w:rsid w:val="7C5904A3"/>
    <w:rsid w:val="7CF602AE"/>
    <w:rsid w:val="7DD777E4"/>
    <w:rsid w:val="7DE74D6C"/>
    <w:rsid w:val="7E01012F"/>
    <w:rsid w:val="7E0B1220"/>
    <w:rsid w:val="7E4B6932"/>
    <w:rsid w:val="7E642148"/>
    <w:rsid w:val="7FC24FD2"/>
    <w:rsid w:val="7FD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68F6"/>
  <w15:docId w15:val="{53C32DC9-61BC-DD4E-A3ED-C4700F83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1">
    <w:name w:val="pag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网格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Calibri" w:cs="Calibri"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6"/>
    <w:link w:val="ae"/>
    <w:uiPriority w:val="99"/>
    <w:semiHidden/>
    <w:rPr>
      <w:rFonts w:ascii="Calibri" w:hAnsi="Calibri" w:cs="Calibri"/>
      <w:b/>
      <w:bCs/>
      <w:kern w:val="2"/>
      <w:sz w:val="21"/>
      <w:szCs w:val="21"/>
    </w:rPr>
  </w:style>
  <w:style w:type="paragraph" w:customStyle="1" w:styleId="13">
    <w:name w:val="修订版本号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l-author-8374662">
    <w:name w:val="ql-author-8374662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11"/>
      <w:ind w:left="40"/>
    </w:pPr>
    <w:rPr>
      <w:rFonts w:ascii="PMingLiU" w:eastAsia="PMingLiU" w:hAnsi="PMingLiU" w:cs="PMingLiU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68735C-D3C5-4CD3-8550-6EB2282B6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均卓</dc:creator>
  <cp:lastModifiedBy>Tristan SUN</cp:lastModifiedBy>
  <cp:revision>44</cp:revision>
  <cp:lastPrinted>2019-01-07T10:59:00Z</cp:lastPrinted>
  <dcterms:created xsi:type="dcterms:W3CDTF">2018-11-16T09:02:00Z</dcterms:created>
  <dcterms:modified xsi:type="dcterms:W3CDTF">2021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